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1366"/>
      </w:tblGrid>
      <w:tr w:rsidR="00EE67D9" w14:paraId="063AB161" w14:textId="77777777" w:rsidTr="002A531C">
        <w:tc>
          <w:tcPr>
            <w:tcW w:w="704" w:type="dxa"/>
          </w:tcPr>
          <w:p w14:paraId="0DB58765" w14:textId="503BE87E" w:rsidR="00EE67D9" w:rsidRPr="00EE67D9" w:rsidRDefault="00EE67D9" w:rsidP="002A531C">
            <w:pPr>
              <w:spacing w:after="0"/>
              <w:ind w:right="0"/>
              <w:jc w:val="center"/>
            </w:pPr>
            <w:r w:rsidRPr="00EE67D9">
              <w:t>Sr. No.</w:t>
            </w:r>
          </w:p>
        </w:tc>
        <w:tc>
          <w:tcPr>
            <w:tcW w:w="6946" w:type="dxa"/>
          </w:tcPr>
          <w:p w14:paraId="0817E8E3" w14:textId="350C08AF" w:rsidR="00EE67D9" w:rsidRPr="00EE67D9" w:rsidRDefault="00EE67D9" w:rsidP="002A531C">
            <w:pPr>
              <w:spacing w:after="0"/>
              <w:ind w:right="0"/>
              <w:jc w:val="center"/>
            </w:pPr>
            <w:r w:rsidRPr="00EE67D9">
              <w:t>Topic</w:t>
            </w:r>
          </w:p>
        </w:tc>
        <w:tc>
          <w:tcPr>
            <w:tcW w:w="1366" w:type="dxa"/>
          </w:tcPr>
          <w:p w14:paraId="184E12FA" w14:textId="7E4C2D24" w:rsidR="00EE67D9" w:rsidRPr="00EE67D9" w:rsidRDefault="00EE67D9" w:rsidP="002A531C">
            <w:pPr>
              <w:spacing w:after="0"/>
              <w:ind w:right="0"/>
              <w:jc w:val="center"/>
            </w:pPr>
            <w:r w:rsidRPr="00EE67D9">
              <w:t>Resources</w:t>
            </w:r>
          </w:p>
        </w:tc>
      </w:tr>
      <w:tr w:rsidR="00EE67D9" w14:paraId="21CB455B" w14:textId="77777777" w:rsidTr="002A531C">
        <w:tc>
          <w:tcPr>
            <w:tcW w:w="704" w:type="dxa"/>
          </w:tcPr>
          <w:p w14:paraId="14B37E54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50216CF" w14:textId="322BA1D0" w:rsidR="00EE67D9" w:rsidRPr="002A531C" w:rsidRDefault="004A34C8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4A34C8">
              <w:rPr>
                <w:b w:val="0"/>
                <w:bCs w:val="0"/>
              </w:rPr>
              <w:t>Risks in Cloud Computing: Risk Management</w:t>
            </w:r>
          </w:p>
        </w:tc>
        <w:tc>
          <w:tcPr>
            <w:tcW w:w="1366" w:type="dxa"/>
          </w:tcPr>
          <w:p w14:paraId="7C31E92C" w14:textId="084B0C4E" w:rsidR="00EE67D9" w:rsidRPr="00EE67D9" w:rsidRDefault="004A34C8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8" w:history="1">
              <w:r w:rsidRPr="004A34C8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0D5B462F" w14:textId="77777777" w:rsidTr="002A531C">
        <w:tc>
          <w:tcPr>
            <w:tcW w:w="704" w:type="dxa"/>
          </w:tcPr>
          <w:p w14:paraId="0E307E04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755F1DA4" w14:textId="1CD0F065" w:rsidR="00EE67D9" w:rsidRPr="00FB2887" w:rsidRDefault="004A34C8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4A34C8">
              <w:rPr>
                <w:b w:val="0"/>
                <w:bCs w:val="0"/>
              </w:rPr>
              <w:t>Enterprise-Wide Risk Management</w:t>
            </w:r>
          </w:p>
        </w:tc>
        <w:tc>
          <w:tcPr>
            <w:tcW w:w="1366" w:type="dxa"/>
          </w:tcPr>
          <w:p w14:paraId="5D0113A3" w14:textId="37E60780" w:rsidR="00EE67D9" w:rsidRPr="00EE67D9" w:rsidRDefault="004A34C8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9" w:history="1">
              <w:r w:rsidRPr="004A34C8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265B7A7C" w14:textId="77777777" w:rsidTr="002A531C">
        <w:tc>
          <w:tcPr>
            <w:tcW w:w="704" w:type="dxa"/>
          </w:tcPr>
          <w:p w14:paraId="01A0371E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7A6F3CA8" w14:textId="7C69626F" w:rsidR="00EE67D9" w:rsidRPr="002A531C" w:rsidRDefault="004A34C8" w:rsidP="004A34C8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4A34C8">
              <w:rPr>
                <w:b w:val="0"/>
                <w:bCs w:val="0"/>
              </w:rPr>
              <w:t>Types of Risks in Cloud Computing</w:t>
            </w:r>
          </w:p>
        </w:tc>
        <w:tc>
          <w:tcPr>
            <w:tcW w:w="1366" w:type="dxa"/>
          </w:tcPr>
          <w:p w14:paraId="1876F32B" w14:textId="4DCD6900" w:rsidR="00EE67D9" w:rsidRPr="00EE67D9" w:rsidRDefault="004A34C8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0" w:history="1">
              <w:r w:rsidRPr="004A34C8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B724F5" w14:textId="77777777" w:rsidTr="002A531C">
        <w:tc>
          <w:tcPr>
            <w:tcW w:w="704" w:type="dxa"/>
          </w:tcPr>
          <w:p w14:paraId="1E76B3ED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54C1A350" w14:textId="77777777" w:rsidR="004A34C8" w:rsidRPr="004A34C8" w:rsidRDefault="004A34C8" w:rsidP="004A34C8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4A34C8">
              <w:rPr>
                <w:b w:val="0"/>
                <w:bCs w:val="0"/>
              </w:rPr>
              <w:t xml:space="preserve">Data Security in Cloud: Security Issues, Challenges, advantages, </w:t>
            </w:r>
          </w:p>
          <w:p w14:paraId="4AE14C82" w14:textId="23A308CF" w:rsidR="00EE67D9" w:rsidRPr="00EE67D9" w:rsidRDefault="004A34C8" w:rsidP="004A34C8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4A34C8">
              <w:rPr>
                <w:b w:val="0"/>
                <w:bCs w:val="0"/>
              </w:rPr>
              <w:t>Disadvantages</w:t>
            </w:r>
          </w:p>
        </w:tc>
        <w:tc>
          <w:tcPr>
            <w:tcW w:w="1366" w:type="dxa"/>
          </w:tcPr>
          <w:p w14:paraId="40410705" w14:textId="40F64052" w:rsidR="00EE67D9" w:rsidRPr="00EE67D9" w:rsidRDefault="004A34C8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1" w:history="1">
              <w:r w:rsidRPr="004A34C8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21C3155" w14:textId="77777777" w:rsidTr="002A531C">
        <w:tc>
          <w:tcPr>
            <w:tcW w:w="704" w:type="dxa"/>
          </w:tcPr>
          <w:p w14:paraId="22119230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17220458" w14:textId="0E748BB1" w:rsidR="00EE67D9" w:rsidRPr="00EE67D9" w:rsidRDefault="004A34C8" w:rsidP="00F40DE9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4A34C8">
              <w:rPr>
                <w:b w:val="0"/>
                <w:bCs w:val="0"/>
              </w:rPr>
              <w:t>Cloud Digital persona and Data security</w:t>
            </w:r>
          </w:p>
        </w:tc>
        <w:tc>
          <w:tcPr>
            <w:tcW w:w="1366" w:type="dxa"/>
          </w:tcPr>
          <w:p w14:paraId="0F0D73B2" w14:textId="541BF0C8" w:rsidR="00EE67D9" w:rsidRPr="00EE67D9" w:rsidRDefault="004A34C8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2" w:history="1">
              <w:r w:rsidRPr="004A34C8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022946" w14:textId="77777777" w:rsidTr="002A531C">
        <w:tc>
          <w:tcPr>
            <w:tcW w:w="704" w:type="dxa"/>
          </w:tcPr>
          <w:p w14:paraId="5E9D5029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54191D45" w14:textId="3CEDC75D" w:rsidR="00EE67D9" w:rsidRPr="00432372" w:rsidRDefault="004A34C8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4A34C8">
              <w:rPr>
                <w:b w:val="0"/>
                <w:bCs w:val="0"/>
              </w:rPr>
              <w:t>Content Level Security</w:t>
            </w:r>
          </w:p>
        </w:tc>
        <w:tc>
          <w:tcPr>
            <w:tcW w:w="1366" w:type="dxa"/>
          </w:tcPr>
          <w:p w14:paraId="6284BAE1" w14:textId="51A1ED28" w:rsidR="00EE67D9" w:rsidRPr="00EE67D9" w:rsidRDefault="004A34C8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3" w:history="1">
              <w:r w:rsidRPr="004A34C8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7BA3ED92" w14:textId="77777777" w:rsidTr="002A531C">
        <w:tc>
          <w:tcPr>
            <w:tcW w:w="704" w:type="dxa"/>
          </w:tcPr>
          <w:p w14:paraId="02F62C9D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391A2FC5" w14:textId="12A22232" w:rsidR="00EE67D9" w:rsidRPr="00432372" w:rsidRDefault="004A34C8" w:rsidP="004A34C8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4A34C8">
              <w:rPr>
                <w:b w:val="0"/>
                <w:bCs w:val="0"/>
              </w:rPr>
              <w:t>Cloud Security Services: Confidentiality, Integrity and Availability</w:t>
            </w:r>
          </w:p>
        </w:tc>
        <w:tc>
          <w:tcPr>
            <w:tcW w:w="1366" w:type="dxa"/>
          </w:tcPr>
          <w:p w14:paraId="3CA75CE7" w14:textId="3220278C" w:rsidR="00EE67D9" w:rsidRPr="00EE67D9" w:rsidRDefault="004A34C8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4" w:history="1">
              <w:r w:rsidRPr="004A34C8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02CE783" w14:textId="77777777" w:rsidTr="002A531C">
        <w:tc>
          <w:tcPr>
            <w:tcW w:w="704" w:type="dxa"/>
          </w:tcPr>
          <w:p w14:paraId="030405A3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4C58E387" w14:textId="0C3693BC" w:rsidR="00EE67D9" w:rsidRPr="00432372" w:rsidRDefault="004A34C8" w:rsidP="00F40DE9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4A34C8">
              <w:rPr>
                <w:b w:val="0"/>
                <w:bCs w:val="0"/>
              </w:rPr>
              <w:t>Security Authorization Challenges in the Cloud</w:t>
            </w:r>
          </w:p>
        </w:tc>
        <w:tc>
          <w:tcPr>
            <w:tcW w:w="1366" w:type="dxa"/>
          </w:tcPr>
          <w:p w14:paraId="091D9D6C" w14:textId="304A5773" w:rsidR="00EE67D9" w:rsidRPr="00EE67D9" w:rsidRDefault="004A34C8" w:rsidP="002A531C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5" w:history="1">
              <w:r w:rsidRPr="004A34C8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E4E9C1C" w14:textId="77777777" w:rsidTr="002A531C">
        <w:tc>
          <w:tcPr>
            <w:tcW w:w="704" w:type="dxa"/>
          </w:tcPr>
          <w:p w14:paraId="180C8D6F" w14:textId="77777777" w:rsidR="00EE67D9" w:rsidRPr="002A531C" w:rsidRDefault="00EE67D9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349A8C8E" w14:textId="398867A7" w:rsidR="00EE67D9" w:rsidRPr="00432372" w:rsidRDefault="004A34C8" w:rsidP="002A531C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4A34C8">
              <w:rPr>
                <w:b w:val="0"/>
                <w:bCs w:val="0"/>
              </w:rPr>
              <w:t>Secure Cloud Software Requirements</w:t>
            </w:r>
          </w:p>
        </w:tc>
        <w:tc>
          <w:tcPr>
            <w:tcW w:w="1366" w:type="dxa"/>
          </w:tcPr>
          <w:p w14:paraId="280EE407" w14:textId="2EB797B2" w:rsidR="00EE67D9" w:rsidRPr="00EE67D9" w:rsidRDefault="004A34C8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6" w:history="1">
              <w:r w:rsidRPr="004A34C8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213A3E" w14:paraId="79795280" w14:textId="77777777" w:rsidTr="002A531C">
        <w:tc>
          <w:tcPr>
            <w:tcW w:w="704" w:type="dxa"/>
          </w:tcPr>
          <w:p w14:paraId="4FAE8BBF" w14:textId="77777777" w:rsidR="00213A3E" w:rsidRPr="002A531C" w:rsidRDefault="00213A3E" w:rsidP="002A531C">
            <w:pPr>
              <w:pStyle w:val="ListParagraph"/>
              <w:numPr>
                <w:ilvl w:val="0"/>
                <w:numId w:val="2"/>
              </w:numPr>
              <w:spacing w:after="0"/>
              <w:ind w:right="0"/>
              <w:jc w:val="center"/>
              <w:rPr>
                <w:b w:val="0"/>
                <w:bCs w:val="0"/>
              </w:rPr>
            </w:pPr>
          </w:p>
        </w:tc>
        <w:tc>
          <w:tcPr>
            <w:tcW w:w="6946" w:type="dxa"/>
          </w:tcPr>
          <w:p w14:paraId="7633FF1E" w14:textId="29482BE7" w:rsidR="00213A3E" w:rsidRPr="00432372" w:rsidRDefault="004A34C8" w:rsidP="00F40DE9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4A34C8">
              <w:rPr>
                <w:b w:val="0"/>
                <w:bCs w:val="0"/>
              </w:rPr>
              <w:t>Secure Cloud Software Testing</w:t>
            </w:r>
          </w:p>
        </w:tc>
        <w:tc>
          <w:tcPr>
            <w:tcW w:w="1366" w:type="dxa"/>
          </w:tcPr>
          <w:p w14:paraId="43CF0ED8" w14:textId="4DC5199F" w:rsidR="00213A3E" w:rsidRPr="00EE67D9" w:rsidRDefault="004A34C8" w:rsidP="003E65CE">
            <w:pPr>
              <w:spacing w:after="0"/>
              <w:ind w:right="0"/>
              <w:jc w:val="center"/>
              <w:rPr>
                <w:b w:val="0"/>
                <w:bCs w:val="0"/>
              </w:rPr>
            </w:pPr>
            <w:hyperlink r:id="rId17" w:history="1">
              <w:r w:rsidRPr="004A34C8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</w:tbl>
    <w:p w14:paraId="0C8D3111" w14:textId="77777777" w:rsidR="006F51A2" w:rsidRDefault="006F51A2" w:rsidP="002A531C">
      <w:pPr>
        <w:spacing w:after="0"/>
        <w:ind w:right="0"/>
      </w:pPr>
    </w:p>
    <w:sectPr w:rsidR="006F51A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D76B" w14:textId="77777777" w:rsidR="00853456" w:rsidRDefault="00853456" w:rsidP="00EE67D9">
      <w:pPr>
        <w:spacing w:after="0" w:line="240" w:lineRule="auto"/>
      </w:pPr>
      <w:r>
        <w:separator/>
      </w:r>
    </w:p>
  </w:endnote>
  <w:endnote w:type="continuationSeparator" w:id="0">
    <w:p w14:paraId="69493DE3" w14:textId="77777777" w:rsidR="00853456" w:rsidRDefault="00853456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DF1A" w14:textId="77777777" w:rsidR="00853456" w:rsidRDefault="00853456" w:rsidP="00EE67D9">
      <w:pPr>
        <w:spacing w:after="0" w:line="240" w:lineRule="auto"/>
      </w:pPr>
      <w:r>
        <w:separator/>
      </w:r>
    </w:p>
  </w:footnote>
  <w:footnote w:type="continuationSeparator" w:id="0">
    <w:p w14:paraId="6B52CF80" w14:textId="77777777" w:rsidR="00853456" w:rsidRDefault="00853456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1C975E8C" w:rsidR="00EE67D9" w:rsidRPr="00EE67D9" w:rsidRDefault="00EE67D9" w:rsidP="00EE67D9">
    <w:pPr>
      <w:pStyle w:val="Header"/>
      <w:ind w:left="1440"/>
      <w:jc w:val="center"/>
      <w:rPr>
        <w:sz w:val="28"/>
        <w:szCs w:val="28"/>
      </w:rPr>
    </w:pPr>
    <w:r w:rsidRPr="00EE67D9">
      <w:rPr>
        <w:sz w:val="28"/>
        <w:szCs w:val="28"/>
      </w:rPr>
      <w:t xml:space="preserve">Unit </w:t>
    </w:r>
    <w:r w:rsidR="00F40DE9">
      <w:rPr>
        <w:sz w:val="28"/>
        <w:szCs w:val="28"/>
      </w:rPr>
      <w:t xml:space="preserve">V </w:t>
    </w:r>
    <w:r w:rsidR="004A34C8" w:rsidRPr="004A34C8">
      <w:rPr>
        <w:sz w:val="28"/>
        <w:szCs w:val="28"/>
      </w:rPr>
      <w:t>Security in Cloud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0F3AC0"/>
    <w:multiLevelType w:val="hybridMultilevel"/>
    <w:tmpl w:val="5044A3D8"/>
    <w:lvl w:ilvl="0" w:tplc="4009000F">
      <w:start w:val="1"/>
      <w:numFmt w:val="decimal"/>
      <w:lvlText w:val="%1."/>
      <w:lvlJc w:val="left"/>
      <w:pPr>
        <w:ind w:left="363" w:hanging="360"/>
      </w:pPr>
    </w:lvl>
    <w:lvl w:ilvl="1" w:tplc="40090019" w:tentative="1">
      <w:start w:val="1"/>
      <w:numFmt w:val="lowerLetter"/>
      <w:lvlText w:val="%2."/>
      <w:lvlJc w:val="left"/>
      <w:pPr>
        <w:ind w:left="1083" w:hanging="360"/>
      </w:p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1"/>
  </w:num>
  <w:num w:numId="2" w16cid:durableId="201386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104F1C"/>
    <w:rsid w:val="00213A3E"/>
    <w:rsid w:val="002A531C"/>
    <w:rsid w:val="002F1654"/>
    <w:rsid w:val="00313A99"/>
    <w:rsid w:val="003365F3"/>
    <w:rsid w:val="003554F3"/>
    <w:rsid w:val="003E1735"/>
    <w:rsid w:val="003E65CE"/>
    <w:rsid w:val="00432372"/>
    <w:rsid w:val="004532BE"/>
    <w:rsid w:val="004A34C8"/>
    <w:rsid w:val="004C2DAB"/>
    <w:rsid w:val="00500A72"/>
    <w:rsid w:val="0051509A"/>
    <w:rsid w:val="005241E8"/>
    <w:rsid w:val="00550624"/>
    <w:rsid w:val="005B3BB2"/>
    <w:rsid w:val="006F51A2"/>
    <w:rsid w:val="0084213D"/>
    <w:rsid w:val="00853456"/>
    <w:rsid w:val="00855B62"/>
    <w:rsid w:val="008804C3"/>
    <w:rsid w:val="00984F01"/>
    <w:rsid w:val="009F5BAF"/>
    <w:rsid w:val="00BA154C"/>
    <w:rsid w:val="00C147FD"/>
    <w:rsid w:val="00C521AC"/>
    <w:rsid w:val="00CB176C"/>
    <w:rsid w:val="00CE528A"/>
    <w:rsid w:val="00D609D1"/>
    <w:rsid w:val="00DC18B3"/>
    <w:rsid w:val="00DC2597"/>
    <w:rsid w:val="00E74261"/>
    <w:rsid w:val="00EE67D9"/>
    <w:rsid w:val="00F40DE9"/>
    <w:rsid w:val="00F53CD3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Risks+in+Cloud+Computing%3A+Risk+Management&amp;rlz=1C1VDKB_enIN991IN991&amp;oq=Risks+in+Cloud+Computing%3A+Risk+Management+&amp;gs_lcrp=EgZjaHJvbWUyBggAEEUYOdIBCDE5OTRqMGo3qAIAsAIA&amp;sourceid=chrome&amp;ie=UTF-8" TargetMode="External"/><Relationship Id="rId13" Type="http://schemas.openxmlformats.org/officeDocument/2006/relationships/hyperlink" Target="https://www.google.com/search?q=content+level+security+in+cloud+computing&amp;rlz=1C1VDKB_enIN991IN991&amp;oq=Content+Level+Security+&amp;gs_lcrp=EgZjaHJvbWUqDQgBEAAYkQIYgAQYigUyCggAEEUYFhgeGDkyDQgBEAAYkQIYgAQYigUyCAgCEAAYFhgeMggIAxAAGBYYHjIICAQQABgWGB4yCAgFEAAYFhgeMggIBhAAGBYYHjINCAcQABiGAxiABBiKBTINCAgQABiGAxiABBiKBTINCAkQABiGAxiABBiKBdIBCDI3MTdqMGo5qAIAsAIA&amp;sourceid=chrome&amp;ie=UTF-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cloud+digital+persona+and+data+security+in+cloud+computing&amp;sca_esv=e0b82580243450cf&amp;rlz=1C1VDKB_enIN991IN991&amp;sxsrf=AHTn8zqf5Reb0H4PM3Jx4BYH3DnA91N8bw%3A1747020960931&amp;ei=oGwhaKrPOIugnesP-4SLuQ0&amp;oq=Cloud+Digital+persona+and+Data+security+in+c&amp;gs_lp=Egxnd3Mtd2l6LXNlcnAiLENsb3VkIERpZ2l0YWwgcGVyc29uYSBhbmQgRGF0YSBzZWN1cml0eSBpbiBjKgIIADIFECEYoAEyBRAhGKABMgUQIRigATIFECEYoAEyBRAhGKABSIlSUK0BWJNCcAF4AZABAZgB9gagAfgWqgEHNC0xLjMuMbgBA8gBAPgBAZgCBaACyhLCAgoQABiwAxjWBBhHwgIGEAAYFhgewgILEAAYgAQYhgMYigXCAggQABiABBiiBMICBRAAGO8FmAMAiAYBkAYIkgcJMS40LTMuMC4xoAfdFrIHBzQtMy4wLjG4B8MS&amp;sclient=gws-wiz-serp" TargetMode="External"/><Relationship Id="rId17" Type="http://schemas.openxmlformats.org/officeDocument/2006/relationships/hyperlink" Target="https://www.google.com/search?q=secure+cloud+software+testing&amp;rlz=1C1VDKB_enIN991IN991&amp;oq=Secure+Cloud+Software+Testing+&amp;gs_lcrp=EgZjaHJvbWUqBwgAEAAYgAQyBwgAEAAYgAQyDQgBEAAYhgMYgAQYigUyDQgCEAAYhgMYgAQYigUyDQgDEAAYhgMYgAQYigUyBwgEEAAY7wUyCggFEAAYogQYiQXSAQgyNzc0ajBqOagCALACA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secure+cloud+software+requirements+in+cloud+computing&amp;rlz=1C1VDKB_enIN991IN991&amp;oq=Secure+Cloud+Software+Requirements+&amp;gs_lcrp=EgZjaHJvbWUqDQgBEAAYkQIYgAQYigUyDwgAEEUYORiGAxiABBiKBTINCAEQABiRAhiABBiKBTIICAIQABgWGB4yDQgDEAAYhgMYgAQYigUyDQgEEAAYhgMYgAQYigUyDQgFEAAYhgMYgAQYigUyCggGEAAYgAQYogQyBwgHEAAY7wXSAQgyMzU4ajBqOagCALACAA&amp;sourceid=chrome&amp;ie=UTF-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Data+Security+in+Cloud%3A+Security+Issues%2C+Challenges%2C+advantages%2C+Disadvantages&amp;rlz=1C1VDKB_enIN991IN991&amp;oq=Data+Security+in+Cloud%3A+Security+Issues%2C+Challenges%2C+advantages%2C+Disadvantages&amp;gs_lcrp=EgZjaHJvbWUyBggAEEUYOdIBBzUwMWowajmoAgCwAgA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Security+Authorization+Challenges+in+the+Cloud&amp;rlz=1C1VDKB_enIN991IN991&amp;oq=Security+Authorization+Challenges+in+the+Cloud+&amp;gs_lcrp=EgZjaHJvbWUyCggAEEUYFhgeGDkyDQgBEAAYhgMYgAQYigUyDQgCEAAYhgMYgAQYigUyDQgDEAAYhgMYgAQYigUyCggEEAAYgAQYogQyBwgFEAAY7wUyCggGEAAYgAQYogTSAQgxOTY0ajBqOagCALACAA&amp;sourceid=chrome&amp;ie=UTF-8" TargetMode="External"/><Relationship Id="rId10" Type="http://schemas.openxmlformats.org/officeDocument/2006/relationships/hyperlink" Target="https://www.google.com/search?q=types+of+risks+in+cloud+computing&amp;sca_esv=e0b82580243450cf&amp;rlz=1C1VDKB_enIN991IN991&amp;sxsrf=AHTn8zqjfej-FbwT0NMXNxopKcMpPAJzwQ%3A1747020846615&amp;ei=LmwhaL2tJbLvseMP5dq66QY&amp;ved=0ahUKEwi9_Ojn_5yNAxWyd2wGHWWtLm0Q4dUDCBA&amp;uact=5&amp;oq=types+of+risks+in+cloud+computing&amp;gs_lp=Egxnd3Mtd2l6LXNlcnAiIXR5cGVzIG9mIHJpc2tzIGluIGNsb3VkIGNvbXB1dGluZzIKEAAYsAMY1gQYRzIKEAAYsAMY1gQYRzIKEAAYsAMY1gQYRzIKEAAYsAMY1gQYRzIKEAAYsAMY1gQYRzIKEAAYsAMY1gQYRzIKEAAYsAMY1gQYRzIKEAAYsAMY1gQYR0jiBFAAWABwAXgBkAEAmAEAoAEAqgEAuAEDyAEAmAIBoAIVmAMAiAYBkAYIkgcBMaAHALIHALgHAA&amp;sclient=gws-wiz-ser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Enterprise-Wide+Risk+Management&amp;rlz=1C1VDKB_enIN991IN991&amp;oq=Enterprise-Wide+Risk+Management&amp;gs_lcrp=EgZjaHJvbWUqBggAEEUYOzIGCAAQRRg70gEIMjU2NWowajmoAgCwAgE&amp;sourceid=chrome&amp;ie=UTF-8" TargetMode="External"/><Relationship Id="rId14" Type="http://schemas.openxmlformats.org/officeDocument/2006/relationships/hyperlink" Target="https://www.google.com/search?q=Cloud+Security+Services%3A+Confidentiality%2C+Integrity+and+Availability&amp;rlz=1C1VDKB_enIN991IN991&amp;oq=Cloud+Security+Services%3A+Confidentiality%2C+Integrity+and+Availability+&amp;gs_lcrp=EgZjaHJvbWUyBggAEEUYOdIBCDE0NzBqMGo5qAIAsAIA&amp;sourceid=chrome&amp;ie=UTF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cp:lastPrinted>2025-05-12T02:04:00Z</cp:lastPrinted>
  <dcterms:created xsi:type="dcterms:W3CDTF">2025-05-12T03:32:00Z</dcterms:created>
  <dcterms:modified xsi:type="dcterms:W3CDTF">2025-05-12T03:40:00Z</dcterms:modified>
</cp:coreProperties>
</file>